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7018B88" w:rsidR="004F2A8B" w:rsidRDefault="009916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podido completar las actividades dentro del plazo definido, a excepción de un par las cuales por errores inesperados me retrasaron más de lo esperado, pero a si mismo hay un par de actividades que he terminado antes del plazo definido, permitiendo empezar antes otras actividade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BA87DB6" w:rsidR="004F2A8B" w:rsidRDefault="0099163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incipalmente conversando con mis compañeros de equipo para encontrar</w:t>
            </w:r>
            <w:r w:rsidR="00E063B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oluciones a los problemas que van surgiendo o encontrar el origen del error en cuanto al código se refiere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0C2ACA18" w:rsidR="004F2A8B" w:rsidRDefault="00E063B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uedo decir </w:t>
            </w:r>
            <w:r w:rsidR="00595B52">
              <w:rPr>
                <w:rFonts w:ascii="Calibri" w:hAnsi="Calibri"/>
                <w:b/>
                <w:bCs/>
                <w:color w:val="1F4E79" w:themeColor="accent1" w:themeShade="80"/>
              </w:rPr>
              <w:t>que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pesar de haber tenido algunos problemas durante el desarrollo del proyecto, he tenido un buen desempeño en este </w:t>
            </w:r>
            <w:r w:rsidR="00C9063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 he cumplido con mi aporte, </w:t>
            </w:r>
            <w:r w:rsidR="00EA58EF">
              <w:rPr>
                <w:rFonts w:ascii="Calibri" w:hAnsi="Calibri"/>
                <w:b/>
                <w:bCs/>
                <w:color w:val="1F4E79" w:themeColor="accent1" w:themeShade="80"/>
              </w:rPr>
              <w:t>aunque creo que podría optimizar mejor el tiempo que le dedico al desarrollo</w:t>
            </w:r>
            <w:r w:rsidR="00595B52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B8B732B" w:rsidR="004F2A8B" w:rsidRDefault="00595B5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omento puedo decir que no siento inquietudes respecto a nuestro proyecto, vamos trabajando a buen ritmo y cumpliendo con las cosas acordadas en las respectivas reuniones que hacemos, por lo que no tengo actualmente alguna pregunta relevante que hacer.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F8257BC" w:rsidR="004F2A8B" w:rsidRDefault="00595B5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ctualmente la distribución de actividades pienso que están hechas correctamente, por lo que no siento que se deban realizar cambios, y en cuanto a nuevas actividades, </w:t>
            </w:r>
            <w:r w:rsidR="000A05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irán designado a lo largo del desarrollo del proyecto según sea necesari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1AC03902" w:rsidR="004F2A8B" w:rsidRDefault="000A05A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uanto al trabajo grupal del equipo siento que tenemos un buen desempeño, trabajamos de buena forma y a buen ritmo, si bien la comunicación no suele ser “mucha” dentro de todo nos comunicamos de correcta forma e informamos de cualquier inconveniente para solucionarlo en grupo de ser necesario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7BF83" w14:textId="77777777" w:rsidR="00752402" w:rsidRDefault="00752402" w:rsidP="00DF38AE">
      <w:pPr>
        <w:spacing w:after="0" w:line="240" w:lineRule="auto"/>
      </w:pPr>
      <w:r>
        <w:separator/>
      </w:r>
    </w:p>
  </w:endnote>
  <w:endnote w:type="continuationSeparator" w:id="0">
    <w:p w14:paraId="3B870454" w14:textId="77777777" w:rsidR="00752402" w:rsidRDefault="007524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0F1FA" w14:textId="77777777" w:rsidR="00752402" w:rsidRDefault="00752402" w:rsidP="00DF38AE">
      <w:pPr>
        <w:spacing w:after="0" w:line="240" w:lineRule="auto"/>
      </w:pPr>
      <w:r>
        <w:separator/>
      </w:r>
    </w:p>
  </w:footnote>
  <w:footnote w:type="continuationSeparator" w:id="0">
    <w:p w14:paraId="7A253C3C" w14:textId="77777777" w:rsidR="00752402" w:rsidRDefault="007524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528923">
    <w:abstractNumId w:val="3"/>
  </w:num>
  <w:num w:numId="2" w16cid:durableId="425463579">
    <w:abstractNumId w:val="8"/>
  </w:num>
  <w:num w:numId="3" w16cid:durableId="2103447598">
    <w:abstractNumId w:val="12"/>
  </w:num>
  <w:num w:numId="4" w16cid:durableId="2093626474">
    <w:abstractNumId w:val="28"/>
  </w:num>
  <w:num w:numId="5" w16cid:durableId="733625264">
    <w:abstractNumId w:val="30"/>
  </w:num>
  <w:num w:numId="6" w16cid:durableId="1850564268">
    <w:abstractNumId w:val="4"/>
  </w:num>
  <w:num w:numId="7" w16cid:durableId="596905293">
    <w:abstractNumId w:val="11"/>
  </w:num>
  <w:num w:numId="8" w16cid:durableId="1936356556">
    <w:abstractNumId w:val="19"/>
  </w:num>
  <w:num w:numId="9" w16cid:durableId="412820046">
    <w:abstractNumId w:val="15"/>
  </w:num>
  <w:num w:numId="10" w16cid:durableId="653264180">
    <w:abstractNumId w:val="9"/>
  </w:num>
  <w:num w:numId="11" w16cid:durableId="594941911">
    <w:abstractNumId w:val="24"/>
  </w:num>
  <w:num w:numId="12" w16cid:durableId="1749378417">
    <w:abstractNumId w:val="35"/>
  </w:num>
  <w:num w:numId="13" w16cid:durableId="449663570">
    <w:abstractNumId w:val="29"/>
  </w:num>
  <w:num w:numId="14" w16cid:durableId="4405267">
    <w:abstractNumId w:val="1"/>
  </w:num>
  <w:num w:numId="15" w16cid:durableId="1268662282">
    <w:abstractNumId w:val="36"/>
  </w:num>
  <w:num w:numId="16" w16cid:durableId="310132748">
    <w:abstractNumId w:val="21"/>
  </w:num>
  <w:num w:numId="17" w16cid:durableId="475417432">
    <w:abstractNumId w:val="17"/>
  </w:num>
  <w:num w:numId="18" w16cid:durableId="117842634">
    <w:abstractNumId w:val="31"/>
  </w:num>
  <w:num w:numId="19" w16cid:durableId="1828935305">
    <w:abstractNumId w:val="10"/>
  </w:num>
  <w:num w:numId="20" w16cid:durableId="537593997">
    <w:abstractNumId w:val="39"/>
  </w:num>
  <w:num w:numId="21" w16cid:durableId="718285891">
    <w:abstractNumId w:val="34"/>
  </w:num>
  <w:num w:numId="22" w16cid:durableId="657536823">
    <w:abstractNumId w:val="13"/>
  </w:num>
  <w:num w:numId="23" w16cid:durableId="701058787">
    <w:abstractNumId w:val="14"/>
  </w:num>
  <w:num w:numId="24" w16cid:durableId="1442796474">
    <w:abstractNumId w:val="5"/>
  </w:num>
  <w:num w:numId="25" w16cid:durableId="364332140">
    <w:abstractNumId w:val="16"/>
  </w:num>
  <w:num w:numId="26" w16cid:durableId="68696783">
    <w:abstractNumId w:val="20"/>
  </w:num>
  <w:num w:numId="27" w16cid:durableId="487601348">
    <w:abstractNumId w:val="23"/>
  </w:num>
  <w:num w:numId="28" w16cid:durableId="1136334419">
    <w:abstractNumId w:val="0"/>
  </w:num>
  <w:num w:numId="29" w16cid:durableId="1075472392">
    <w:abstractNumId w:val="18"/>
  </w:num>
  <w:num w:numId="30" w16cid:durableId="951211060">
    <w:abstractNumId w:val="22"/>
  </w:num>
  <w:num w:numId="31" w16cid:durableId="262345967">
    <w:abstractNumId w:val="2"/>
  </w:num>
  <w:num w:numId="32" w16cid:durableId="1820146642">
    <w:abstractNumId w:val="7"/>
  </w:num>
  <w:num w:numId="33" w16cid:durableId="1040785625">
    <w:abstractNumId w:val="32"/>
  </w:num>
  <w:num w:numId="34" w16cid:durableId="1838686603">
    <w:abstractNumId w:val="38"/>
  </w:num>
  <w:num w:numId="35" w16cid:durableId="621500799">
    <w:abstractNumId w:val="6"/>
  </w:num>
  <w:num w:numId="36" w16cid:durableId="1909070853">
    <w:abstractNumId w:val="25"/>
  </w:num>
  <w:num w:numId="37" w16cid:durableId="227149764">
    <w:abstractNumId w:val="37"/>
  </w:num>
  <w:num w:numId="38" w16cid:durableId="1551650352">
    <w:abstractNumId w:val="27"/>
  </w:num>
  <w:num w:numId="39" w16cid:durableId="1318803527">
    <w:abstractNumId w:val="26"/>
  </w:num>
  <w:num w:numId="40" w16cid:durableId="214094906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05A5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5B52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2402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163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571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17BC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35AF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637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63B5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58EF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gel Sykes</cp:lastModifiedBy>
  <cp:revision>43</cp:revision>
  <cp:lastPrinted>2019-12-16T20:10:00Z</cp:lastPrinted>
  <dcterms:created xsi:type="dcterms:W3CDTF">2021-12-31T12:50:00Z</dcterms:created>
  <dcterms:modified xsi:type="dcterms:W3CDTF">2024-10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